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ED4393" w14:paraId="3272DC13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5484E770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09AFA5A8" w14:textId="77777777"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tr w:rsidR="00ED4393" w14:paraId="7CA2662C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7B7187A9" w14:textId="77777777" w:rsidR="00C41F96" w:rsidRDefault="00C41F96" w:rsidP="00B25A7B">
            <w:pPr>
              <w:pStyle w:val="Untertitel"/>
              <w:jc w:val="left"/>
            </w:pPr>
          </w:p>
          <w:p w14:paraId="4D6E5887" w14:textId="77777777" w:rsidR="00ED4393" w:rsidRDefault="00ED4393" w:rsidP="00ED4393"/>
          <w:p w14:paraId="1D470FE2" w14:textId="77777777" w:rsidR="00ED4393" w:rsidRDefault="00ED4393" w:rsidP="00ED4393"/>
          <w:p w14:paraId="4A39069A" w14:textId="77777777" w:rsidR="00ED4393" w:rsidRDefault="00ED4393" w:rsidP="00ED4393"/>
          <w:p w14:paraId="08BF0FF3" w14:textId="77777777" w:rsidR="00ED4393" w:rsidRDefault="00ED4393" w:rsidP="00ED4393"/>
          <w:p w14:paraId="24D39420" w14:textId="77777777" w:rsidR="00ED4393" w:rsidRDefault="00ED4393" w:rsidP="00ED4393"/>
          <w:p w14:paraId="63E667F7" w14:textId="77777777" w:rsidR="00ED4393" w:rsidRDefault="00ED4393" w:rsidP="00ED4393"/>
          <w:p w14:paraId="192F4E7E" w14:textId="77777777" w:rsidR="00ED4393" w:rsidRDefault="00ED4393" w:rsidP="00ED4393"/>
          <w:p w14:paraId="46E2F07E" w14:textId="77777777" w:rsidR="00ED4393" w:rsidRDefault="00ED4393" w:rsidP="00ED4393"/>
          <w:p w14:paraId="0B30FEDF" w14:textId="77777777" w:rsidR="00ED4393" w:rsidRDefault="00ED4393" w:rsidP="00ED4393"/>
          <w:p w14:paraId="71AE7678" w14:textId="77777777" w:rsidR="00ED4393" w:rsidRDefault="00ED4393" w:rsidP="00ED4393"/>
          <w:p w14:paraId="4D03C20B" w14:textId="77777777" w:rsidR="00ED4393" w:rsidRDefault="00ED4393" w:rsidP="00ED4393"/>
          <w:p w14:paraId="243801EE" w14:textId="77777777" w:rsidR="00ED4393" w:rsidRDefault="00ED4393" w:rsidP="00ED4393"/>
          <w:p w14:paraId="13AECA73" w14:textId="77777777" w:rsidR="00ED4393" w:rsidRDefault="00ED4393" w:rsidP="00ED4393"/>
          <w:p w14:paraId="33996017" w14:textId="77777777" w:rsidR="00ED4393" w:rsidRDefault="00ED4393" w:rsidP="00ED4393"/>
          <w:p w14:paraId="1E0822AE" w14:textId="77777777" w:rsidR="00ED4393" w:rsidRDefault="00ED4393" w:rsidP="00ED4393"/>
          <w:p w14:paraId="39273C43" w14:textId="77777777" w:rsidR="00ED4393" w:rsidRDefault="00ED4393" w:rsidP="00ED4393"/>
          <w:p w14:paraId="313FA205" w14:textId="77777777" w:rsidR="00ED4393" w:rsidRDefault="00ED4393" w:rsidP="00ED4393"/>
          <w:p w14:paraId="71375ED3" w14:textId="77777777" w:rsidR="00ED4393" w:rsidRPr="00ED4393" w:rsidRDefault="00ED4393" w:rsidP="00ED4393"/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743DA9A7" w14:textId="77777777" w:rsidR="00C41F96" w:rsidRDefault="00C41F96" w:rsidP="00B25A7B">
            <w:pPr>
              <w:pStyle w:val="Untertitel"/>
            </w:pPr>
          </w:p>
        </w:tc>
      </w:tr>
      <w:tr w:rsidR="00ED4393" w14:paraId="7A0E096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7D36A59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347B5238" w14:textId="77777777"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ED4393" w14:paraId="565FDF8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AC2AE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5B4B2D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D5D89D3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E2FE8" w14:textId="77777777"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36509B2B" w14:textId="77777777" w:rsidR="00D142B6" w:rsidRDefault="00D142B6" w:rsidP="0032705D">
            <w:pPr>
              <w:pStyle w:val="Untertitel"/>
              <w:jc w:val="left"/>
            </w:pPr>
            <w:r>
              <w:t>Kontaktstelle</w:t>
            </w:r>
          </w:p>
        </w:tc>
      </w:tr>
      <w:tr w:rsidR="00ED4393" w14:paraId="52C93B59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4F41" w14:textId="77777777" w:rsidR="00013628" w:rsidRDefault="00013628" w:rsidP="00013628">
            <w:pPr>
              <w:pStyle w:val="Untertitel"/>
              <w:jc w:val="left"/>
            </w:pPr>
            <w:r>
              <w:t>Kreis Recklinghausen</w:t>
            </w:r>
          </w:p>
          <w:p w14:paraId="1A561DCC" w14:textId="77777777" w:rsidR="00013628" w:rsidRDefault="00013628" w:rsidP="00013628">
            <w:pPr>
              <w:pStyle w:val="Untertitel"/>
              <w:jc w:val="left"/>
            </w:pPr>
            <w:r>
              <w:t>Zentrale Vergabestelle</w:t>
            </w:r>
          </w:p>
          <w:p w14:paraId="74C1E2E3" w14:textId="77777777" w:rsidR="00013628" w:rsidRDefault="00013628" w:rsidP="00013628">
            <w:pPr>
              <w:pStyle w:val="Untertitel"/>
              <w:jc w:val="left"/>
            </w:pPr>
            <w:r>
              <w:t>Kurt-Schumacher-Allee 1</w:t>
            </w:r>
          </w:p>
          <w:p w14:paraId="4D2A1F1E" w14:textId="77777777" w:rsidR="00C41F96" w:rsidRDefault="00013628" w:rsidP="00013628">
            <w:pPr>
              <w:pStyle w:val="Untertitel"/>
              <w:jc w:val="left"/>
            </w:pPr>
            <w:r>
              <w:t>45657 Recklinghausen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9717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B94BADA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6B80D" w14:textId="77777777" w:rsidR="00C41F96" w:rsidRDefault="00013628" w:rsidP="00B25A7B">
            <w:pPr>
              <w:pStyle w:val="Untertitel"/>
              <w:jc w:val="left"/>
            </w:pPr>
            <w:r w:rsidRPr="00013628">
              <w:t>Zentrale Vergabestel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F81B8" w14:textId="77777777" w:rsidR="00C41F96" w:rsidRDefault="00C41F96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0561F" w14:textId="77777777" w:rsidR="00C41F96" w:rsidRDefault="00C41F96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ED4393" w14:paraId="063EE9DC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12400" w14:textId="77777777" w:rsidR="00C41F96" w:rsidRDefault="00013628" w:rsidP="00B25A7B">
            <w:pPr>
              <w:pStyle w:val="Untertitel"/>
              <w:jc w:val="left"/>
            </w:pPr>
            <w:r w:rsidRPr="00013628">
              <w:t>Kurt-Schumacher-Allee 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F92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707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5EA872D8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E46E2" w14:textId="77777777" w:rsidR="00C41F96" w:rsidRDefault="00013628" w:rsidP="00B25A7B">
            <w:pPr>
              <w:pStyle w:val="Untertitel"/>
              <w:jc w:val="left"/>
            </w:pPr>
            <w:r w:rsidRPr="00013628">
              <w:t>45657 Recklinghausen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121B26" w14:textId="77777777" w:rsidR="00C41F96" w:rsidRDefault="00C41F96" w:rsidP="00B25A7B">
            <w:pPr>
              <w:pStyle w:val="Untertitel"/>
              <w:jc w:val="left"/>
            </w:pPr>
            <w:r>
              <w:t>E-Mail-Adresse</w:t>
            </w:r>
          </w:p>
        </w:tc>
      </w:tr>
      <w:tr w:rsidR="00ED4393" w14:paraId="2E1CEE40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AB3FD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E3D9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187CF45C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6ECCED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6D8ED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27981B9D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7355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86A5EB" w14:textId="77777777" w:rsidR="00C41F96" w:rsidRDefault="00C41F96" w:rsidP="00DA5DD8">
            <w:pPr>
              <w:pStyle w:val="Untertitel"/>
              <w:jc w:val="left"/>
            </w:pPr>
            <w:r>
              <w:t>Geschäftszeichen</w:t>
            </w:r>
            <w:r w:rsidR="006F4FE3">
              <w:t xml:space="preserve"> des </w:t>
            </w:r>
            <w:r w:rsidR="00DA5DD8">
              <w:t>Unternehmens</w:t>
            </w:r>
          </w:p>
        </w:tc>
      </w:tr>
      <w:tr w:rsidR="00ED4393" w14:paraId="72FC7F2C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8179A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1FF2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6CC19B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7A947" w14:textId="77777777" w:rsidR="006F4FE3" w:rsidRDefault="006F4FE3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15F105" w14:textId="77777777" w:rsidR="006F4FE3" w:rsidRDefault="006F4FE3" w:rsidP="006F4FE3">
            <w:pPr>
              <w:pStyle w:val="Untertitel"/>
              <w:jc w:val="left"/>
            </w:pPr>
            <w:r>
              <w:t>Handelsregisternummer/Registergericht</w:t>
            </w:r>
          </w:p>
        </w:tc>
      </w:tr>
      <w:tr w:rsidR="00ED4393" w14:paraId="384309CE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28314" w14:textId="77777777" w:rsidR="006F4FE3" w:rsidRDefault="006F4FE3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5FB2" w14:textId="77777777" w:rsidR="006F4FE3" w:rsidRDefault="006F4FE3" w:rsidP="00B25A7B">
            <w:pPr>
              <w:pStyle w:val="Untertitel"/>
              <w:jc w:val="left"/>
            </w:pPr>
          </w:p>
        </w:tc>
      </w:tr>
      <w:tr w:rsidR="009D6EC9" w14:paraId="3D6D7402" w14:textId="77777777" w:rsidTr="002C4EAE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BEB04" w14:textId="77777777" w:rsidR="009D6EC9" w:rsidRDefault="009D6EC9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3E7B8" w14:textId="77777777" w:rsidR="009D6EC9" w:rsidRPr="00200D9F" w:rsidRDefault="009D6EC9" w:rsidP="00B25A7B">
            <w:pPr>
              <w:pStyle w:val="Untertitel"/>
              <w:jc w:val="left"/>
              <w:rPr>
                <w:spacing w:val="5"/>
              </w:rPr>
            </w:pPr>
            <w:r>
              <w:rPr>
                <w:spacing w:val="5"/>
              </w:rPr>
              <w:t>Vereinsregister</w:t>
            </w:r>
          </w:p>
        </w:tc>
      </w:tr>
      <w:tr w:rsidR="009D6EC9" w14:paraId="4DBC16AA" w14:textId="77777777" w:rsidTr="002C4EAE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8355D" w14:textId="77777777" w:rsidR="009D6EC9" w:rsidRDefault="009D6EC9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F3F2F2" w14:textId="77777777" w:rsidR="009D6EC9" w:rsidRPr="00200D9F" w:rsidRDefault="009D6EC9" w:rsidP="00B25A7B">
            <w:pPr>
              <w:pStyle w:val="Untertitel"/>
              <w:jc w:val="left"/>
              <w:rPr>
                <w:spacing w:val="5"/>
              </w:rPr>
            </w:pPr>
          </w:p>
        </w:tc>
      </w:tr>
      <w:tr w:rsidR="00ED4393" w14:paraId="1DDA568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4F33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F13064" w14:textId="77777777"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ED4393" w14:paraId="08F5E88A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5552C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6FAD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3F8FB706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5CE69B72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E64FCA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33FE251C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D3554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38A52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ED4393" w14:paraId="58DD67BE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27B4A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90BD" w14:textId="77777777" w:rsidR="00C41F96" w:rsidRDefault="00C41F96" w:rsidP="00B25A7B">
            <w:pPr>
              <w:pStyle w:val="Untertitel"/>
            </w:pPr>
          </w:p>
        </w:tc>
      </w:tr>
      <w:tr w:rsidR="00ED4393" w14:paraId="27B1E1F0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1CFFF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F539A9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ED4393" w14:paraId="4FA84609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569FC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D26C" w14:textId="2225B6C5" w:rsidR="00C41F96" w:rsidRDefault="0054621B" w:rsidP="00B25A7B">
            <w:pPr>
              <w:pStyle w:val="Untertitel"/>
            </w:pPr>
            <w:r>
              <w:t xml:space="preserve">(ZV) </w:t>
            </w:r>
            <w:r w:rsidR="00EA57ED">
              <w:t>80-</w:t>
            </w:r>
            <w:r w:rsidR="00A04F9E">
              <w:t>102/26</w:t>
            </w:r>
          </w:p>
        </w:tc>
      </w:tr>
    </w:tbl>
    <w:p w14:paraId="0593A815" w14:textId="77777777"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0CA3D4D2" w14:textId="77777777" w:rsidR="00C41F96" w:rsidRDefault="00C41F96" w:rsidP="00C41F96">
      <w:pPr>
        <w:ind w:firstLine="0"/>
      </w:pPr>
      <w:r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C41F96" w14:paraId="14BA6402" w14:textId="77777777" w:rsidTr="00B25A7B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04282FB2" w14:textId="1C0E3CE4" w:rsidR="00C41F96" w:rsidRPr="00E367CB" w:rsidRDefault="008B6B8D" w:rsidP="00B25A7B">
            <w:pPr>
              <w:pStyle w:val="KeinLeerraum"/>
              <w:ind w:left="-624"/>
            </w:pPr>
            <w:r>
              <w:t xml:space="preserve">           </w:t>
            </w:r>
            <w:r w:rsidR="00E367CB" w:rsidRPr="00E367CB">
              <w:t>Arbeitsmarktdienstleistung</w:t>
            </w:r>
            <w:r w:rsidR="00E367CB" w:rsidRPr="00E367CB">
              <w:rPr>
                <w:rFonts w:cs="Arial"/>
              </w:rPr>
              <w:t>: Durchstarten in den Beruf</w:t>
            </w:r>
          </w:p>
        </w:tc>
      </w:tr>
      <w:tr w:rsidR="00C41F96" w14:paraId="5B86FA39" w14:textId="77777777" w:rsidTr="00B25A7B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4D9B57E0" w14:textId="77777777" w:rsidR="00C41F96" w:rsidRDefault="008B6B8D" w:rsidP="00B25A7B">
            <w:pPr>
              <w:pStyle w:val="KeinLeerraum"/>
              <w:ind w:left="-624"/>
            </w:pPr>
            <w:r>
              <w:t xml:space="preserve">          </w:t>
            </w:r>
            <w:r w:rsidR="00D53177">
              <w:t xml:space="preserve"> </w:t>
            </w:r>
          </w:p>
        </w:tc>
      </w:tr>
    </w:tbl>
    <w:p w14:paraId="643A5258" w14:textId="77777777" w:rsidR="00C41F96" w:rsidRDefault="00C41F96" w:rsidP="00C41F96">
      <w:pPr>
        <w:ind w:firstLine="0"/>
      </w:pPr>
    </w:p>
    <w:p w14:paraId="2C75DA8E" w14:textId="39E6AD72" w:rsidR="00C41F96" w:rsidRDefault="00C41F96" w:rsidP="00C41F96">
      <w:pPr>
        <w:ind w:firstLine="0"/>
      </w:pPr>
      <w:r>
        <w:t xml:space="preserve">Anfrage zur Abgabe eines Angebotes vom </w:t>
      </w:r>
      <w:r w:rsidR="003379E1">
        <w:t>20</w:t>
      </w:r>
      <w:r w:rsidR="00E367CB">
        <w:t>.03.2026</w:t>
      </w:r>
    </w:p>
    <w:p w14:paraId="404E323B" w14:textId="77777777" w:rsidR="008809BF" w:rsidRDefault="008809BF" w:rsidP="008809BF">
      <w:pPr>
        <w:pStyle w:val="KeinLeerraum"/>
      </w:pPr>
    </w:p>
    <w:p w14:paraId="12E9E790" w14:textId="77777777" w:rsidR="00C41F96" w:rsidRPr="00C41F96" w:rsidRDefault="00C41F96" w:rsidP="00C41F96">
      <w:pPr>
        <w:pStyle w:val="KeinLeerraum"/>
      </w:pPr>
      <w:r w:rsidRPr="00C41F96">
        <w:t>Sehr geehrte Damen und Herren,</w:t>
      </w:r>
    </w:p>
    <w:p w14:paraId="326548E5" w14:textId="77777777" w:rsidR="00C41F96" w:rsidRPr="00C41F96" w:rsidRDefault="00C41F96" w:rsidP="00C41F96">
      <w:pPr>
        <w:pStyle w:val="KeinLeerraum"/>
      </w:pPr>
    </w:p>
    <w:p w14:paraId="72AA3AE7" w14:textId="77777777" w:rsidR="00C41F96" w:rsidRP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</w:t>
      </w:r>
      <w:r w:rsidR="00560334">
        <w:t> </w:t>
      </w:r>
      <w:r w:rsidRPr="00C41F96">
        <w:t>g. Angebotsaufforderung an dieses Angebot gebunden.</w:t>
      </w:r>
    </w:p>
    <w:p w14:paraId="07A2953A" w14:textId="77777777" w:rsidR="00C41F96" w:rsidRPr="00C41F96" w:rsidRDefault="00C41F96" w:rsidP="00C41F96">
      <w:pPr>
        <w:pStyle w:val="KeinLeerraum"/>
      </w:pPr>
      <w:r w:rsidRPr="00C41F96">
        <w:t>Sofern sich der angebotene Preis auf Grund einer Prüfung nach der Verordnung PR Nr. 30/53 als unzulässig erweist, gilt für einen Auftrag der preisrechtlich zulässige Preis.</w:t>
      </w:r>
    </w:p>
    <w:p w14:paraId="0343755E" w14:textId="77777777" w:rsidR="009D6EC9" w:rsidRDefault="00C41F96" w:rsidP="00C41F96">
      <w:pPr>
        <w:pStyle w:val="KeinLeerraum"/>
      </w:pPr>
      <w:r w:rsidRPr="00C41F96">
        <w:t>D</w:t>
      </w:r>
      <w:r w:rsidR="00560334">
        <w:t>em Angebot liegen die in der o. </w:t>
      </w:r>
      <w:r w:rsidRPr="00C41F96">
        <w:t>g. Aufforderung zur Abgabe eines Angebotes übersandten Bewerbungs-, Vergabe- und Vertragsbedingungen sowie die sonstigen dort genannten Bedingungen zugrunde.</w:t>
      </w:r>
    </w:p>
    <w:p w14:paraId="4DFA3977" w14:textId="77777777" w:rsidR="009D6EC9" w:rsidRDefault="009D6EC9">
      <w:pPr>
        <w:spacing w:before="0" w:after="200"/>
        <w:ind w:firstLine="0"/>
        <w:jc w:val="left"/>
      </w:pPr>
      <w:r>
        <w:br w:type="page"/>
      </w:r>
    </w:p>
    <w:p w14:paraId="137B6B6B" w14:textId="77777777" w:rsidR="00C335AF" w:rsidRDefault="003379E1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06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14:paraId="00D4A28B" w14:textId="77777777" w:rsidR="00C335AF" w:rsidRDefault="003379E1" w:rsidP="0005020F">
      <w:pPr>
        <w:pStyle w:val="KeinLeerraum"/>
        <w:tabs>
          <w:tab w:val="left" w:pos="4111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8" w:history="1">
        <w:r w:rsidR="009D6EC9" w:rsidRPr="00CA2481">
          <w:rPr>
            <w:rStyle w:val="Hyperlink"/>
          </w:rPr>
          <w:t>https://amtliches-verzeichnis.ihk.de</w:t>
        </w:r>
      </w:hyperlink>
      <w:r w:rsidR="00C335AF">
        <w:tab/>
        <w:t>Angabe de</w:t>
      </w:r>
      <w:r w:rsidR="0005020F">
        <w:t>r</w:t>
      </w:r>
      <w:r w:rsidR="00392506">
        <w:t xml:space="preserve"> </w:t>
      </w:r>
      <w:r w:rsidR="0005020F">
        <w:t>Registrierungsnummer</w:t>
      </w:r>
      <w:r w:rsidR="00C335AF">
        <w:t>: ____</w:t>
      </w:r>
      <w:r w:rsidR="0005020F">
        <w:t>_____</w:t>
      </w:r>
      <w:r w:rsidR="00C335AF">
        <w:t>_______</w:t>
      </w:r>
    </w:p>
    <w:p w14:paraId="786C6A96" w14:textId="77777777" w:rsidR="00262C3A" w:rsidRDefault="00262C3A" w:rsidP="0005020F">
      <w:pPr>
        <w:pStyle w:val="KeinLeerraum"/>
        <w:tabs>
          <w:tab w:val="left" w:pos="4111"/>
        </w:tabs>
        <w:ind w:firstLine="284"/>
      </w:pPr>
      <w:r>
        <w:tab/>
        <w:t>Angabe des Zugriffscode</w:t>
      </w:r>
      <w:r w:rsidR="00A24578">
        <w:t>s</w:t>
      </w:r>
      <w:r>
        <w:t>: ________________________</w:t>
      </w:r>
    </w:p>
    <w:p w14:paraId="7241F041" w14:textId="77777777" w:rsidR="00C335AF" w:rsidRDefault="003379E1" w:rsidP="0005020F">
      <w:pPr>
        <w:pStyle w:val="KeinLeerraum"/>
        <w:tabs>
          <w:tab w:val="left" w:pos="4111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9" w:history="1">
        <w:r w:rsidR="00C335AF" w:rsidRPr="00E2194B">
          <w:rPr>
            <w:rStyle w:val="Hyperlink"/>
          </w:rPr>
          <w:t>www.pq-verein.de</w:t>
        </w:r>
      </w:hyperlink>
      <w:r w:rsidR="00C335AF">
        <w:tab/>
        <w:t>Angabe der Registrierungsnummer: ________________</w:t>
      </w:r>
    </w:p>
    <w:p w14:paraId="66AAEB6A" w14:textId="77777777" w:rsidR="00C335AF" w:rsidRDefault="003379E1" w:rsidP="0005020F">
      <w:pPr>
        <w:pStyle w:val="KeinLeerraum"/>
        <w:tabs>
          <w:tab w:val="left" w:pos="4111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______________</w:t>
      </w:r>
      <w:r w:rsidR="00C335AF">
        <w:tab/>
        <w:t>Angabe der Registrierungsnummer: ________________</w:t>
      </w:r>
    </w:p>
    <w:p w14:paraId="461640D0" w14:textId="77777777" w:rsidR="000513E2" w:rsidRDefault="000513E2" w:rsidP="000513E2">
      <w:pPr>
        <w:ind w:firstLine="0"/>
        <w:rPr>
          <w:b/>
        </w:rPr>
      </w:pPr>
      <w:r w:rsidRPr="00184B9F">
        <w:rPr>
          <w:b/>
        </w:rPr>
        <w:t>Die im Formular 32</w:t>
      </w:r>
      <w:r>
        <w:rPr>
          <w:b/>
        </w:rPr>
        <w:t>5 genannten Angebots</w:t>
      </w:r>
      <w:r w:rsidRPr="00184B9F">
        <w:rPr>
          <w:b/>
        </w:rPr>
        <w:t xml:space="preserve">unterlagen sind mit Ausnahme der in einer der </w:t>
      </w:r>
      <w:r>
        <w:rPr>
          <w:b/>
        </w:rPr>
        <w:t>o</w:t>
      </w:r>
      <w:r w:rsidR="00560334">
        <w:rPr>
          <w:b/>
        </w:rPr>
        <w:t>. </w:t>
      </w:r>
      <w:r w:rsidRPr="00184B9F">
        <w:rPr>
          <w:b/>
        </w:rPr>
        <w:t>g. Datenbanken hinterlegten Nachweise beigefügt.</w:t>
      </w:r>
    </w:p>
    <w:p w14:paraId="5EC13657" w14:textId="77777777" w:rsidR="000513E2" w:rsidRDefault="000513E2" w:rsidP="000513E2">
      <w:pPr>
        <w:ind w:firstLine="0"/>
      </w:pPr>
    </w:p>
    <w:p w14:paraId="354E8C16" w14:textId="77777777" w:rsidR="00387A5D" w:rsidRDefault="003379E1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ED4393">
        <w:t xml:space="preserve">as ausgefüllte </w:t>
      </w:r>
      <w:r w:rsidR="00ED4393" w:rsidRPr="009D6EC9">
        <w:t>Formular 531</w:t>
      </w:r>
      <w:r w:rsidR="00CA1398">
        <w:t xml:space="preserve"> ist beigefügt. </w:t>
      </w:r>
    </w:p>
    <w:p w14:paraId="2160F1B9" w14:textId="77777777" w:rsidR="00387A5D" w:rsidRDefault="003379E1" w:rsidP="001569F3">
      <w:pPr>
        <w:pStyle w:val="KeinLeerraum"/>
        <w:ind w:left="284" w:hanging="284"/>
      </w:pPr>
      <w:sdt>
        <w:sdtPr>
          <w:id w:val="-19382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F96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1569F3">
        <w:tab/>
      </w:r>
      <w:r w:rsidR="00C335AF">
        <w:t>Ich/Wir</w:t>
      </w:r>
      <w:r w:rsidR="00C335AF" w:rsidRPr="00C41F96">
        <w:t xml:space="preserve"> beabsichtige</w:t>
      </w:r>
      <w:r w:rsidR="00C335AF">
        <w:t>(</w:t>
      </w:r>
      <w:r w:rsidR="00C335AF" w:rsidRPr="00C41F96">
        <w:t>n</w:t>
      </w:r>
      <w:r w:rsidR="00C335AF">
        <w:t>)</w:t>
      </w:r>
      <w:r w:rsidR="00C41F96" w:rsidRPr="00C41F96">
        <w:t xml:space="preserve">, Leistungen an </w:t>
      </w:r>
      <w:r w:rsidR="001569F3">
        <w:t>Unterauftragnehmer bzw. im Rahmen der Eignungsleihe</w:t>
      </w:r>
      <w:r w:rsidR="00C41F96" w:rsidRPr="00C41F96">
        <w:t xml:space="preserve"> weiterzugeben</w:t>
      </w:r>
      <w:r w:rsidR="00AC2585">
        <w:t xml:space="preserve">. </w:t>
      </w:r>
      <w:r w:rsidR="001569F3">
        <w:t xml:space="preserve">Die ausgefüllten Formulare </w:t>
      </w:r>
      <w:r w:rsidR="001569F3" w:rsidRPr="001569F3">
        <w:t>532 und 533</w:t>
      </w:r>
      <w:r w:rsidR="001569F3">
        <w:t xml:space="preserve"> sind beigefügt.</w:t>
      </w:r>
    </w:p>
    <w:p w14:paraId="1F2615DC" w14:textId="77777777" w:rsidR="00387A5D" w:rsidRDefault="003379E1" w:rsidP="00C335AF">
      <w:pPr>
        <w:pStyle w:val="KeinLeerraum"/>
        <w:ind w:left="567" w:hanging="283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C335AF">
        <w:t>Ich/W</w:t>
      </w:r>
      <w:r w:rsidR="00387A5D">
        <w:t xml:space="preserve">ir beabsichtige(n) Auftragsteile an andere Unternehmen </w:t>
      </w:r>
      <w:r w:rsidR="00C335AF">
        <w:t xml:space="preserve">zu vergeben </w:t>
      </w:r>
      <w:r w:rsidR="00560334">
        <w:t>(Unteraufträge nach § </w:t>
      </w:r>
      <w:r w:rsidR="00ED4393">
        <w:t>26 UVgO</w:t>
      </w:r>
      <w:r w:rsidR="00387A5D">
        <w:t>).</w:t>
      </w:r>
    </w:p>
    <w:p w14:paraId="13214F9F" w14:textId="77777777" w:rsidR="001569F3" w:rsidRDefault="003379E1" w:rsidP="00387A5D">
      <w:pPr>
        <w:pStyle w:val="KeinLeerraum"/>
        <w:ind w:left="567" w:hanging="283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387A5D">
        <w:t>Ich/</w:t>
      </w:r>
      <w:r w:rsidR="00C335AF">
        <w:t>W</w:t>
      </w:r>
      <w:r w:rsidR="00387A5D">
        <w:t>ir beabsichtige(n) in Bezug auf die erforderliche wirtschaftliche und finanzielle oder technische und berufliche Leistungsfähigkeit die Kapazitäten eines anderen Unt</w:t>
      </w:r>
      <w:r w:rsidR="00560334">
        <w:t>ernehmens (Eignungsleihe nach § </w:t>
      </w:r>
      <w:r w:rsidR="00ED4393">
        <w:t>34 UVgO</w:t>
      </w:r>
      <w:r w:rsidR="00387A5D">
        <w:t xml:space="preserve">) in Anspruch zu nehmen. </w:t>
      </w:r>
    </w:p>
    <w:p w14:paraId="7FF85129" w14:textId="77777777" w:rsidR="00387A5D" w:rsidRDefault="00387A5D" w:rsidP="00387A5D">
      <w:pPr>
        <w:spacing w:before="0" w:after="0"/>
        <w:ind w:left="284" w:hanging="284"/>
      </w:pPr>
    </w:p>
    <w:p w14:paraId="744EA041" w14:textId="77777777" w:rsidR="000513E2" w:rsidRPr="009D6EC9" w:rsidRDefault="003379E1" w:rsidP="00387A5D">
      <w:pPr>
        <w:spacing w:before="0" w:after="0"/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AC2585" w:rsidRPr="00AC2585">
        <w:t xml:space="preserve"> </w:t>
      </w:r>
      <w:r w:rsidR="00C335AF">
        <w:t>Ich/</w:t>
      </w:r>
      <w:r w:rsidR="00AC2585" w:rsidRPr="00AC2585">
        <w:t>Wir</w:t>
      </w:r>
      <w:r w:rsidR="00C335AF">
        <w:t xml:space="preserve"> bin/</w:t>
      </w:r>
      <w:r w:rsidR="00AC2585" w:rsidRPr="00AC2585">
        <w:t xml:space="preserve">sind </w:t>
      </w:r>
      <w:r w:rsidR="00AC2585" w:rsidRPr="009D6EC9">
        <w:t>bevorzugte</w:t>
      </w:r>
      <w:r w:rsidR="00DE6D11" w:rsidRPr="009D6EC9">
        <w:t>/</w:t>
      </w:r>
      <w:r w:rsidR="000513E2" w:rsidRPr="009D6EC9">
        <w:t>r</w:t>
      </w:r>
      <w:r w:rsidR="00AC2585" w:rsidRPr="009D6EC9">
        <w:t xml:space="preserve"> Bieter</w:t>
      </w:r>
      <w:r w:rsidR="000513E2" w:rsidRPr="009D6EC9">
        <w:t>:</w:t>
      </w:r>
    </w:p>
    <w:p w14:paraId="0766E251" w14:textId="77777777" w:rsidR="000513E2" w:rsidRDefault="003379E1" w:rsidP="009D6EC9">
      <w:pPr>
        <w:tabs>
          <w:tab w:val="left" w:pos="6804"/>
        </w:tabs>
        <w:spacing w:before="0" w:after="0"/>
        <w:ind w:left="284" w:firstLine="0"/>
      </w:pPr>
      <w:sdt>
        <w:sdtPr>
          <w:id w:val="-131455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3E2" w:rsidRPr="009D6EC9">
            <w:rPr>
              <w:rFonts w:ascii="MS Gothic" w:eastAsia="MS Gothic" w:hAnsi="MS Gothic" w:cs="MS Gothic" w:hint="eastAsia"/>
            </w:rPr>
            <w:t>☐</w:t>
          </w:r>
        </w:sdtContent>
      </w:sdt>
      <w:r w:rsidR="000513E2" w:rsidRPr="009D6EC9">
        <w:t xml:space="preserve"> </w:t>
      </w:r>
      <w:r w:rsidR="00AC2585" w:rsidRPr="009D6EC9">
        <w:t xml:space="preserve">Werkstatt für Menschen </w:t>
      </w:r>
      <w:r w:rsidR="000513E2" w:rsidRPr="009D6EC9">
        <w:t>mit Behinderung</w:t>
      </w:r>
      <w:r w:rsidR="009D6EC9">
        <w:t xml:space="preserve"> und Blindenwerkstatt</w:t>
      </w:r>
      <w:r w:rsidR="000513E2" w:rsidRPr="009D6EC9">
        <w:t xml:space="preserve">. </w:t>
      </w:r>
      <w:r w:rsidR="009D6EC9">
        <w:tab/>
      </w:r>
      <w:sdt>
        <w:sdtPr>
          <w:id w:val="-56356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3E2" w:rsidRPr="009D6EC9">
            <w:rPr>
              <w:rFonts w:ascii="MS Gothic" w:eastAsia="MS Gothic" w:hAnsi="MS Gothic" w:cs="MS Gothic" w:hint="eastAsia"/>
            </w:rPr>
            <w:t>☐</w:t>
          </w:r>
        </w:sdtContent>
      </w:sdt>
      <w:r w:rsidR="000513E2" w:rsidRPr="009D6EC9">
        <w:t xml:space="preserve"> Inklusionsbetrieb</w:t>
      </w:r>
      <w:r w:rsidR="00AC2585" w:rsidRPr="009D6EC9">
        <w:t>.</w:t>
      </w:r>
      <w:r w:rsidR="00AC2585">
        <w:t xml:space="preserve"> </w:t>
      </w:r>
    </w:p>
    <w:p w14:paraId="1104E4EB" w14:textId="77777777" w:rsidR="00184B9F" w:rsidRDefault="00AC2585" w:rsidP="009D6EC9">
      <w:pPr>
        <w:spacing w:before="0" w:after="0"/>
        <w:ind w:left="284" w:firstLine="0"/>
      </w:pPr>
      <w:r>
        <w:t>Der Nachweis ist beigefügt.</w:t>
      </w:r>
    </w:p>
    <w:p w14:paraId="03CEB449" w14:textId="77777777" w:rsidR="00AC2585" w:rsidRDefault="003379E1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14:paraId="2BE70EBE" w14:textId="77777777" w:rsidR="004A6B0C" w:rsidRDefault="004A6B0C" w:rsidP="000513E2">
      <w:pPr>
        <w:pStyle w:val="KeinLeerraum"/>
        <w:tabs>
          <w:tab w:val="left" w:pos="284"/>
          <w:tab w:val="left" w:pos="3402"/>
        </w:tabs>
        <w:ind w:left="284" w:hanging="284"/>
      </w:pPr>
      <w:r>
        <w:tab/>
      </w:r>
      <w:r w:rsidR="000513E2">
        <w:t>Ich/</w:t>
      </w:r>
      <w:r w:rsidR="00DE6D11">
        <w:t>W</w:t>
      </w:r>
      <w:r>
        <w:t>ir gehöre</w:t>
      </w:r>
      <w:r w:rsidR="00DE6D11">
        <w:t>(</w:t>
      </w:r>
      <w:r>
        <w:t>n</w:t>
      </w:r>
      <w:r w:rsidR="00DE6D11">
        <w:t>)</w:t>
      </w:r>
      <w:r>
        <w:t xml:space="preserve"> einer Ver</w:t>
      </w:r>
      <w:r w:rsidR="00560334">
        <w:t>einbarung/einem Kartell gem. §§ </w:t>
      </w:r>
      <w:r>
        <w:t>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A6B0C" w14:paraId="16235140" w14:textId="77777777" w:rsidTr="004A6B0C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5A2D47AB" w14:textId="77777777" w:rsidR="004A6B0C" w:rsidRDefault="004A6B0C" w:rsidP="00B00AC1">
            <w:pPr>
              <w:pStyle w:val="KeinLeerraum"/>
              <w:ind w:left="-624"/>
            </w:pPr>
          </w:p>
        </w:tc>
      </w:tr>
      <w:tr w:rsidR="004A6B0C" w14:paraId="28152618" w14:textId="77777777" w:rsidTr="004A6B0C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63F0CDD4" w14:textId="77777777" w:rsidR="004A6B0C" w:rsidRDefault="004A6B0C" w:rsidP="004A6B0C">
            <w:pPr>
              <w:pStyle w:val="KeinLeerraum"/>
              <w:ind w:left="-624"/>
              <w:jc w:val="left"/>
            </w:pPr>
          </w:p>
        </w:tc>
      </w:tr>
    </w:tbl>
    <w:p w14:paraId="4E6325A8" w14:textId="77777777" w:rsidR="00FA7BC8" w:rsidRDefault="00FA7BC8" w:rsidP="00FA7BC8">
      <w:pPr>
        <w:pStyle w:val="KeinLeerraum"/>
        <w:tabs>
          <w:tab w:val="left" w:pos="567"/>
        </w:tabs>
        <w:ind w:firstLine="426"/>
      </w:pPr>
    </w:p>
    <w:p w14:paraId="4CA88E0C" w14:textId="77777777" w:rsidR="00AC2585" w:rsidRDefault="00AC2585" w:rsidP="00AC2585">
      <w:pPr>
        <w:pStyle w:val="KeinLeerraum"/>
        <w:tabs>
          <w:tab w:val="left" w:pos="3402"/>
        </w:tabs>
      </w:pPr>
      <w:r>
        <w:t>Raum für Erläuterungen</w:t>
      </w:r>
      <w:r w:rsidR="00061D50">
        <w:t>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9D6EC9" w14:paraId="3265BD9A" w14:textId="77777777" w:rsidTr="009D6EC9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795E5166" w14:textId="77777777" w:rsidR="009D6EC9" w:rsidRDefault="009D6EC9" w:rsidP="00C50135">
            <w:pPr>
              <w:pStyle w:val="KeinLeerraum"/>
              <w:ind w:left="-624"/>
            </w:pPr>
          </w:p>
        </w:tc>
      </w:tr>
      <w:tr w:rsidR="009D6EC9" w14:paraId="7B74C9D9" w14:textId="77777777" w:rsidTr="009D6EC9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27870E" w14:textId="77777777" w:rsidR="009D6EC9" w:rsidRDefault="009D6EC9" w:rsidP="00C50135">
            <w:pPr>
              <w:pStyle w:val="KeinLeerraum"/>
              <w:ind w:left="-624"/>
              <w:jc w:val="left"/>
            </w:pPr>
          </w:p>
        </w:tc>
      </w:tr>
      <w:tr w:rsidR="009D6EC9" w14:paraId="57D16B05" w14:textId="77777777" w:rsidTr="009D6E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4A7078A7" w14:textId="77777777" w:rsidR="009D6EC9" w:rsidRDefault="009D6EC9" w:rsidP="00C50135">
            <w:pPr>
              <w:pStyle w:val="KeinLeerraum"/>
              <w:ind w:left="-624"/>
            </w:pPr>
          </w:p>
        </w:tc>
      </w:tr>
      <w:tr w:rsidR="009D6EC9" w14:paraId="58BFB0A0" w14:textId="77777777" w:rsidTr="009D6E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18037C2E" w14:textId="77777777" w:rsidR="009D6EC9" w:rsidRDefault="009D6EC9" w:rsidP="00C50135">
            <w:pPr>
              <w:pStyle w:val="KeinLeerraum"/>
              <w:ind w:left="-624"/>
              <w:jc w:val="left"/>
            </w:pPr>
          </w:p>
        </w:tc>
      </w:tr>
    </w:tbl>
    <w:p w14:paraId="4CE7C1A4" w14:textId="77777777" w:rsidR="0009682C" w:rsidRDefault="0009682C" w:rsidP="0009682C">
      <w:pPr>
        <w:spacing w:before="0" w:after="200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71FC9069" w14:textId="77777777" w:rsidR="00285902" w:rsidRDefault="0009682C" w:rsidP="00AC2585">
      <w:pPr>
        <w:pStyle w:val="KeinLeerraum"/>
        <w:tabs>
          <w:tab w:val="left" w:pos="3402"/>
        </w:tabs>
      </w:pPr>
      <w:r>
        <w:lastRenderedPageBreak/>
        <w:t>Angaben zur Einordnung des Unternehmens als kleines oder mittleres Unternehmen</w:t>
      </w:r>
      <w:r w:rsidR="004A11D6">
        <w:t xml:space="preserve"> (KMU)</w:t>
      </w:r>
      <w:r>
        <w:t xml:space="preserve"> zur Erhebung von statistischen Daten nach der Vergabestatistikverordnung:</w:t>
      </w:r>
    </w:p>
    <w:p w14:paraId="013CF233" w14:textId="77777777" w:rsidR="0009682C" w:rsidRDefault="0009682C" w:rsidP="00AC2585">
      <w:pPr>
        <w:pStyle w:val="KeinLeerraum"/>
        <w:tabs>
          <w:tab w:val="left" w:pos="3402"/>
        </w:tabs>
      </w:pPr>
      <w:r>
        <w:t>Mein/unser Unternehmen gilt als KMU</w:t>
      </w:r>
      <w:r w:rsidR="004A11D6">
        <w:t xml:space="preserve"> (bei Bietergemeinschaft bitte für </w:t>
      </w:r>
      <w:r w:rsidR="00303B29">
        <w:t xml:space="preserve">das federführende </w:t>
      </w:r>
      <w:r w:rsidR="004A11D6">
        <w:t>Unternehmen angeben):</w:t>
      </w:r>
    </w:p>
    <w:p w14:paraId="1A24514B" w14:textId="77777777" w:rsidR="004A11D6" w:rsidRDefault="004A11D6" w:rsidP="00AC2585">
      <w:pPr>
        <w:pStyle w:val="KeinLeerraum"/>
        <w:tabs>
          <w:tab w:val="left" w:pos="3402"/>
        </w:tabs>
      </w:pPr>
    </w:p>
    <w:p w14:paraId="7E4F57A6" w14:textId="77777777" w:rsidR="0009682C" w:rsidRDefault="003379E1">
      <w:pPr>
        <w:spacing w:before="0" w:after="0"/>
        <w:ind w:left="284" w:hanging="284"/>
      </w:pPr>
      <w:sdt>
        <w:sdtPr>
          <w:id w:val="114161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82C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09682C" w:rsidRPr="00AC2585">
        <w:t xml:space="preserve"> </w:t>
      </w:r>
      <w:r w:rsidR="0009682C">
        <w:t>Ja</w:t>
      </w:r>
      <w:r w:rsidR="004A11D6">
        <w:tab/>
      </w:r>
      <w:r w:rsidR="004A11D6">
        <w:tab/>
      </w:r>
      <w:r w:rsidR="004A11D6" w:rsidRPr="004A11D6">
        <w:t xml:space="preserve"> </w:t>
      </w:r>
      <w:sdt>
        <w:sdtPr>
          <w:id w:val="-42079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1D6">
            <w:rPr>
              <w:rFonts w:ascii="MS Gothic" w:eastAsia="MS Gothic" w:hAnsi="MS Gothic" w:hint="eastAsia"/>
            </w:rPr>
            <w:t>☐</w:t>
          </w:r>
        </w:sdtContent>
      </w:sdt>
      <w:r w:rsidR="004A11D6">
        <w:t xml:space="preserve"> Nein.</w:t>
      </w:r>
    </w:p>
    <w:p w14:paraId="44E289DB" w14:textId="77777777" w:rsidR="004A11D6" w:rsidRDefault="004A11D6" w:rsidP="00EA0969">
      <w:pPr>
        <w:spacing w:before="0" w:after="0"/>
        <w:ind w:firstLine="0"/>
      </w:pPr>
    </w:p>
    <w:p w14:paraId="41CF733F" w14:textId="77777777" w:rsidR="004A11D6" w:rsidRPr="00EA0969" w:rsidRDefault="004A11D6" w:rsidP="00EA0969">
      <w:pPr>
        <w:spacing w:before="0" w:after="0"/>
        <w:ind w:left="284" w:firstLine="0"/>
        <w:rPr>
          <w:i/>
        </w:rPr>
      </w:pPr>
      <w:r w:rsidRPr="00EA0969">
        <w:rPr>
          <w:i/>
        </w:rPr>
        <w:t>Erläuterung:</w:t>
      </w:r>
    </w:p>
    <w:p w14:paraId="4E8505D0" w14:textId="77777777" w:rsidR="004A11D6" w:rsidRDefault="00137B61" w:rsidP="00EA0969">
      <w:pPr>
        <w:spacing w:before="0" w:after="0"/>
        <w:ind w:left="284" w:firstLine="0"/>
        <w:rPr>
          <w:i/>
        </w:rPr>
      </w:pPr>
      <w:r w:rsidRPr="00EA0969">
        <w:rPr>
          <w:i/>
        </w:rPr>
        <w:t>Die Definitionen sind angelehnt an Artikel 2 des Anhangs zur Empfehlung 2003/361/</w:t>
      </w:r>
      <w:r w:rsidR="00D47289" w:rsidRPr="00EA0969">
        <w:rPr>
          <w:i/>
        </w:rPr>
        <w:t>EG (Amtsblatt der EU L 124/36 vom 20. Mai 2003).</w:t>
      </w:r>
      <w:r w:rsidRPr="00EA0969">
        <w:rPr>
          <w:i/>
        </w:rPr>
        <w:t xml:space="preserve"> </w:t>
      </w:r>
      <w:r w:rsidR="00F85B09" w:rsidRPr="00EA0969">
        <w:rPr>
          <w:i/>
        </w:rPr>
        <w:t>Informationen zur Berechnung der Beschäftigtenzahlen bzw. der finanziellen Schwellenwerte sind unmittelbar der v. g. Empfehlung zu entnehmen.</w:t>
      </w:r>
    </w:p>
    <w:p w14:paraId="603CD2CE" w14:textId="77777777" w:rsidR="004A11D6" w:rsidRPr="00EA0969" w:rsidRDefault="004A11D6" w:rsidP="00EA0969">
      <w:pPr>
        <w:ind w:left="284" w:firstLine="0"/>
        <w:rPr>
          <w:i/>
        </w:rPr>
      </w:pPr>
      <w:r w:rsidRPr="004A11D6">
        <w:rPr>
          <w:i/>
        </w:rPr>
        <w:t>-</w:t>
      </w:r>
      <w:r>
        <w:rPr>
          <w:i/>
        </w:rPr>
        <w:t xml:space="preserve"> </w:t>
      </w:r>
      <w:r w:rsidRPr="00EA0969">
        <w:rPr>
          <w:i/>
        </w:rPr>
        <w:t>Kleinstunternehmen (weniger als zehn Personen und Jahresumsatz/-bilanz weniger als 2 Mio. Euro)</w:t>
      </w:r>
    </w:p>
    <w:p w14:paraId="1870054D" w14:textId="77777777" w:rsidR="004A11D6" w:rsidRDefault="004A11D6" w:rsidP="00EA0969">
      <w:pPr>
        <w:spacing w:before="0" w:after="0"/>
        <w:ind w:firstLine="284"/>
        <w:rPr>
          <w:i/>
        </w:rPr>
      </w:pPr>
      <w:r>
        <w:rPr>
          <w:i/>
        </w:rPr>
        <w:t xml:space="preserve">- </w:t>
      </w:r>
      <w:r w:rsidRPr="00EA0969">
        <w:rPr>
          <w:i/>
        </w:rPr>
        <w:t>Kleines Unternehmen (weniger als 50 Personen und Jahresumsatz/-bilanz weniger als 10 Mio. Euro</w:t>
      </w:r>
    </w:p>
    <w:p w14:paraId="1C8813FF" w14:textId="77777777" w:rsidR="004A11D6" w:rsidRDefault="004A11D6" w:rsidP="00EA0969">
      <w:pPr>
        <w:spacing w:before="0" w:after="0"/>
        <w:ind w:left="284" w:firstLine="0"/>
        <w:rPr>
          <w:i/>
        </w:rPr>
      </w:pPr>
      <w:r>
        <w:rPr>
          <w:i/>
        </w:rPr>
        <w:t xml:space="preserve">- </w:t>
      </w:r>
      <w:r w:rsidRPr="00EA0969">
        <w:rPr>
          <w:i/>
        </w:rPr>
        <w:t>Mittleres Unternehmen (weniger als 250 Personen und Jahresumsatz weniger als 50 Mio. Euro bzw.</w:t>
      </w:r>
    </w:p>
    <w:p w14:paraId="2B73D9E1" w14:textId="77777777" w:rsidR="004A11D6" w:rsidRPr="00EA0969" w:rsidRDefault="004A11D6" w:rsidP="00EA0969">
      <w:pPr>
        <w:spacing w:before="0" w:after="0"/>
        <w:ind w:left="284" w:firstLine="0"/>
        <w:rPr>
          <w:i/>
        </w:rPr>
      </w:pPr>
      <w:r>
        <w:rPr>
          <w:i/>
        </w:rPr>
        <w:t xml:space="preserve"> </w:t>
      </w:r>
      <w:r w:rsidRPr="00EA0969">
        <w:rPr>
          <w:i/>
        </w:rPr>
        <w:t>Jahresbilanzsummer weniger als 43 Mio. Euro.</w:t>
      </w:r>
    </w:p>
    <w:p w14:paraId="167A6814" w14:textId="77777777" w:rsidR="0009682C" w:rsidRDefault="0009682C" w:rsidP="00AC2585">
      <w:pPr>
        <w:pStyle w:val="KeinLeerraum"/>
        <w:tabs>
          <w:tab w:val="left" w:pos="3402"/>
        </w:tabs>
      </w:pPr>
    </w:p>
    <w:p w14:paraId="70F78AD9" w14:textId="77777777" w:rsidR="00285902" w:rsidRPr="005908B5" w:rsidRDefault="00DE6D11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Wir erkläre(</w:t>
      </w:r>
      <w:r w:rsidR="00285902">
        <w:rPr>
          <w:rFonts w:cs="Arial"/>
        </w:rPr>
        <w:t>n</w:t>
      </w:r>
      <w:r>
        <w:rPr>
          <w:rFonts w:cs="Arial"/>
        </w:rPr>
        <w:t>)</w:t>
      </w:r>
      <w:r w:rsidR="00285902">
        <w:rPr>
          <w:rFonts w:cs="Arial"/>
        </w:rPr>
        <w:t xml:space="preserve">, dass mein/unser Angebot die von der Vergabestelle auf dem Vergabemarktplatz NRW </w:t>
      </w:r>
      <w:r w:rsidR="00285902" w:rsidRPr="00EF2265">
        <w:rPr>
          <w:rFonts w:cs="Arial"/>
        </w:rPr>
        <w:t>ggf. zur Verfügung gestellten aktualisierten Vergabeunterlagen sowie diesbezüglichen Informationen berücksichtigt.</w:t>
      </w:r>
      <w:r w:rsidR="00285902">
        <w:rPr>
          <w:rFonts w:cs="Arial"/>
        </w:rPr>
        <w:t xml:space="preserve"> </w:t>
      </w:r>
    </w:p>
    <w:p w14:paraId="6396A0E3" w14:textId="77777777" w:rsidR="00E42228" w:rsidRDefault="00E42228">
      <w:pPr>
        <w:spacing w:before="0" w:after="200"/>
        <w:ind w:firstLine="0"/>
        <w:jc w:val="left"/>
        <w:rPr>
          <w:rFonts w:cs="Arial"/>
        </w:rPr>
      </w:pPr>
    </w:p>
    <w:p w14:paraId="24A7209F" w14:textId="77777777" w:rsidR="00203A4E" w:rsidRDefault="00203A4E" w:rsidP="00203A4E">
      <w:pPr>
        <w:spacing w:after="120" w:line="240" w:lineRule="exact"/>
        <w:ind w:firstLine="0"/>
        <w:rPr>
          <w:rFonts w:cs="Arial"/>
        </w:rPr>
      </w:pPr>
      <w:r>
        <w:rPr>
          <w:rFonts w:cs="Arial"/>
        </w:rPr>
        <w:t xml:space="preserve">Im Falle einer Auftragserteilung </w:t>
      </w:r>
      <w:r w:rsidR="0060493A">
        <w:rPr>
          <w:rFonts w:cs="Arial"/>
        </w:rPr>
        <w:t xml:space="preserve">in einem Vergabeverfahren gemäß § 30 Abs. 1 UVgO </w:t>
      </w:r>
      <w:r>
        <w:rPr>
          <w:rFonts w:cs="Arial"/>
        </w:rPr>
        <w:t>erkläre ich mich als natürliche Person mit einer Bekanntgabe der in § 30 Abs. 1 UVgO genannten Angaben für eine Dauer von 3 Monaten auf www.evergabe.nrw.de</w:t>
      </w:r>
    </w:p>
    <w:p w14:paraId="3A9B4CC7" w14:textId="77777777" w:rsidR="00203A4E" w:rsidRDefault="003379E1" w:rsidP="00061D50">
      <w:pPr>
        <w:spacing w:line="240" w:lineRule="exact"/>
        <w:ind w:firstLine="0"/>
        <w:rPr>
          <w:rFonts w:cs="Arial"/>
        </w:rPr>
      </w:pPr>
      <w:sdt>
        <w:sdtPr>
          <w:id w:val="104009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einverstanden.</w:t>
      </w:r>
    </w:p>
    <w:p w14:paraId="72DD4009" w14:textId="77777777" w:rsidR="00203A4E" w:rsidRDefault="003379E1" w:rsidP="00203A4E">
      <w:pPr>
        <w:spacing w:line="240" w:lineRule="exact"/>
        <w:ind w:firstLine="0"/>
        <w:rPr>
          <w:rFonts w:cs="Arial"/>
        </w:rPr>
      </w:pPr>
      <w:sdt>
        <w:sdtPr>
          <w:id w:val="-8754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nicht einverstanden.</w:t>
      </w:r>
    </w:p>
    <w:p w14:paraId="2CEE9FFE" w14:textId="77777777" w:rsidR="00203A4E" w:rsidRDefault="00203A4E" w:rsidP="00061D50">
      <w:pPr>
        <w:spacing w:line="240" w:lineRule="exact"/>
        <w:ind w:firstLine="0"/>
        <w:rPr>
          <w:rFonts w:cs="Arial"/>
        </w:rPr>
      </w:pPr>
    </w:p>
    <w:p w14:paraId="597C9D87" w14:textId="77777777" w:rsidR="00061D50" w:rsidRDefault="00D15A98" w:rsidP="00061D50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1CB41E1C" w14:textId="77777777" w:rsidR="00F85B09" w:rsidRDefault="00F85B09" w:rsidP="00061D50">
      <w:pPr>
        <w:spacing w:line="240" w:lineRule="exact"/>
        <w:ind w:firstLine="0"/>
        <w:rPr>
          <w:rFonts w:cs="Arial"/>
        </w:rPr>
      </w:pPr>
    </w:p>
    <w:p w14:paraId="44F3D863" w14:textId="77777777" w:rsidR="00B020EA" w:rsidRDefault="00392506" w:rsidP="00392506">
      <w:pPr>
        <w:spacing w:after="96" w:line="240" w:lineRule="exact"/>
        <w:ind w:firstLine="0"/>
        <w:rPr>
          <w:rFonts w:cs="Arial"/>
          <w:b/>
          <w:spacing w:val="-5"/>
        </w:rPr>
      </w:pPr>
      <w:r>
        <w:rPr>
          <w:rFonts w:cs="Arial"/>
          <w:b/>
          <w:spacing w:val="-5"/>
        </w:rPr>
        <w:t>Mit</w:t>
      </w:r>
      <w:r w:rsidRPr="00D54813">
        <w:rPr>
          <w:rFonts w:cs="Arial"/>
          <w:b/>
          <w:spacing w:val="-5"/>
        </w:rPr>
        <w:t xml:space="preserve"> der elektronischen </w:t>
      </w:r>
      <w:r>
        <w:rPr>
          <w:rFonts w:cs="Arial"/>
          <w:b/>
          <w:spacing w:val="-5"/>
        </w:rPr>
        <w:t>Abgabe des Angebotes</w:t>
      </w:r>
      <w:r w:rsidRPr="00D54813">
        <w:rPr>
          <w:rFonts w:cs="Arial"/>
          <w:b/>
          <w:spacing w:val="-5"/>
        </w:rPr>
        <w:t xml:space="preserve"> auf dem Vergabemarktplatz NRW </w:t>
      </w:r>
      <w:r>
        <w:rPr>
          <w:rFonts w:cs="Arial"/>
          <w:b/>
          <w:spacing w:val="-5"/>
        </w:rPr>
        <w:t>gilt dieses als unterschrieben</w:t>
      </w:r>
      <w:r w:rsidRPr="00D54813">
        <w:rPr>
          <w:rFonts w:cs="Arial"/>
          <w:b/>
          <w:spacing w:val="-5"/>
        </w:rPr>
        <w:t xml:space="preserve">. Auf das Formular 312_322 wird hingewiesen. </w:t>
      </w:r>
    </w:p>
    <w:p w14:paraId="59C11AFD" w14:textId="77777777" w:rsidR="00392506" w:rsidRPr="00D54813" w:rsidRDefault="00392506" w:rsidP="00392506">
      <w:pPr>
        <w:spacing w:after="96" w:line="240" w:lineRule="exact"/>
        <w:ind w:firstLine="0"/>
        <w:rPr>
          <w:rFonts w:cs="Arial"/>
          <w:b/>
          <w:spacing w:val="-5"/>
        </w:rPr>
      </w:pPr>
      <w:r w:rsidRPr="00D54813">
        <w:rPr>
          <w:rFonts w:cs="Arial"/>
          <w:b/>
          <w:spacing w:val="-5"/>
        </w:rPr>
        <w:t xml:space="preserve">Sofern die Vergabestelle </w:t>
      </w:r>
      <w:r w:rsidR="004E0EDD">
        <w:rPr>
          <w:rFonts w:cs="Arial"/>
          <w:b/>
          <w:spacing w:val="-5"/>
        </w:rPr>
        <w:t>ausnahmsweise</w:t>
      </w:r>
      <w:r w:rsidR="004E0EDD" w:rsidRPr="00D54813">
        <w:rPr>
          <w:rFonts w:cs="Arial"/>
          <w:b/>
          <w:spacing w:val="-5"/>
        </w:rPr>
        <w:t xml:space="preserve"> </w:t>
      </w:r>
      <w:r w:rsidRPr="00D54813">
        <w:rPr>
          <w:rFonts w:cs="Arial"/>
          <w:b/>
          <w:spacing w:val="-5"/>
        </w:rPr>
        <w:t>die Abgabe des Angebotes in Schriftform zugelassen hat, muss das Angebot hier unterschrieben werden.</w:t>
      </w:r>
    </w:p>
    <w:p w14:paraId="6035519F" w14:textId="77777777" w:rsidR="00090F47" w:rsidRDefault="00090F47" w:rsidP="00061D50">
      <w:pPr>
        <w:spacing w:line="240" w:lineRule="exact"/>
        <w:ind w:firstLine="0"/>
        <w:rPr>
          <w:rFonts w:cs="Arial"/>
        </w:rPr>
      </w:pPr>
    </w:p>
    <w:p w14:paraId="7889284F" w14:textId="77777777" w:rsidR="00090F47" w:rsidRDefault="00090F47" w:rsidP="00061D50">
      <w:pPr>
        <w:spacing w:after="96" w:line="240" w:lineRule="exact"/>
        <w:rPr>
          <w:rFonts w:cs="Arial"/>
          <w:spacing w:val="-5"/>
        </w:rPr>
      </w:pPr>
    </w:p>
    <w:p w14:paraId="40DC5FF3" w14:textId="77777777" w:rsidR="00061D50" w:rsidRPr="000F310D" w:rsidRDefault="00061D50" w:rsidP="00061D50">
      <w:pPr>
        <w:spacing w:after="96" w:line="240" w:lineRule="exact"/>
        <w:rPr>
          <w:rFonts w:cs="Arial"/>
          <w:spacing w:val="-5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061D50" w:rsidRPr="000F310D" w14:paraId="4E214596" w14:textId="77777777" w:rsidTr="00B25A7B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 w14:paraId="6159D3DA" w14:textId="77777777" w:rsidR="00061D50" w:rsidRPr="000F310D" w:rsidRDefault="00061D50" w:rsidP="00090F47">
            <w:pPr>
              <w:pStyle w:val="Untertitel"/>
              <w:jc w:val="center"/>
              <w:rPr>
                <w:spacing w:val="-5"/>
              </w:rPr>
            </w:pPr>
            <w:r>
              <w:t>Unterschrift(en) /ggf. zusätzlich Firmenstempel</w:t>
            </w:r>
            <w:r w:rsidR="00277F66">
              <w:t xml:space="preserve"> </w:t>
            </w:r>
          </w:p>
        </w:tc>
      </w:tr>
    </w:tbl>
    <w:p w14:paraId="6D775AD7" w14:textId="77777777" w:rsidR="00E42228" w:rsidRDefault="00E42228" w:rsidP="00E42228">
      <w:pPr>
        <w:spacing w:before="0" w:after="0" w:line="240" w:lineRule="auto"/>
        <w:ind w:firstLine="0"/>
        <w:rPr>
          <w:rFonts w:cs="Arial"/>
          <w:b/>
          <w:bCs/>
          <w:szCs w:val="20"/>
        </w:rPr>
      </w:pPr>
    </w:p>
    <w:p w14:paraId="16E4D1A9" w14:textId="77777777" w:rsidR="00DF0F88" w:rsidRPr="00DF0F88" w:rsidRDefault="00DF0F88">
      <w:pPr>
        <w:pStyle w:val="KeinLeerraum"/>
        <w:spacing w:before="0" w:after="0" w:line="240" w:lineRule="auto"/>
      </w:pPr>
    </w:p>
    <w:sectPr w:rsidR="00DF0F88" w:rsidRPr="00DF0F88" w:rsidSect="00201F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116D8" w14:textId="77777777" w:rsidR="00991B20" w:rsidRDefault="00991B20" w:rsidP="00B3223D">
      <w:pPr>
        <w:spacing w:after="0" w:line="240" w:lineRule="auto"/>
      </w:pPr>
      <w:r>
        <w:separator/>
      </w:r>
    </w:p>
  </w:endnote>
  <w:endnote w:type="continuationSeparator" w:id="0">
    <w:p w14:paraId="4D8B85B5" w14:textId="77777777" w:rsidR="00991B20" w:rsidRDefault="00991B20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1EF4" w14:textId="77777777" w:rsidR="00CB79CB" w:rsidRDefault="00CB79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168297"/>
      <w:docPartObj>
        <w:docPartGallery w:val="Page Numbers (Bottom of Page)"/>
        <w:docPartUnique/>
      </w:docPartObj>
    </w:sdtPr>
    <w:sdtEndPr/>
    <w:sdtContent>
      <w:p w14:paraId="09C16C7B" w14:textId="77777777" w:rsidR="00BB3237" w:rsidRDefault="00BB323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21B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4A3D" w14:textId="77777777" w:rsidR="00CB79CB" w:rsidRDefault="00CB79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819D" w14:textId="77777777" w:rsidR="00991B20" w:rsidRDefault="00991B20" w:rsidP="00B3223D">
      <w:pPr>
        <w:spacing w:after="0" w:line="240" w:lineRule="auto"/>
      </w:pPr>
      <w:r>
        <w:separator/>
      </w:r>
    </w:p>
  </w:footnote>
  <w:footnote w:type="continuationSeparator" w:id="0">
    <w:p w14:paraId="46C13A46" w14:textId="77777777" w:rsidR="00991B20" w:rsidRDefault="00991B20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A888" w14:textId="77777777" w:rsidR="00CB79CB" w:rsidRDefault="00CB79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ED5C" w14:textId="77777777" w:rsidR="00392B14" w:rsidRPr="008E3725" w:rsidRDefault="008809BF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6F4FE3">
      <w:rPr>
        <w:rFonts w:eastAsia="Times New Roman" w:cs="Arial"/>
        <w:szCs w:val="20"/>
        <w:lang w:eastAsia="de-DE"/>
      </w:rPr>
      <w:t>324</w:t>
    </w:r>
  </w:p>
  <w:p w14:paraId="7370D330" w14:textId="77777777" w:rsidR="00392B14" w:rsidRPr="008E3725" w:rsidRDefault="00486C7C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B020EA">
      <w:rPr>
        <w:rFonts w:eastAsia="Times New Roman" w:cs="Arial"/>
        <w:szCs w:val="20"/>
        <w:lang w:eastAsia="de-DE"/>
      </w:rPr>
      <w:t>2</w:t>
    </w:r>
    <w:r w:rsidR="009D6EC9">
      <w:rPr>
        <w:rFonts w:eastAsia="Times New Roman" w:cs="Arial"/>
        <w:szCs w:val="20"/>
        <w:lang w:eastAsia="de-DE"/>
      </w:rPr>
      <w:t>/</w:t>
    </w:r>
    <w:r>
      <w:rPr>
        <w:rFonts w:eastAsia="Times New Roman" w:cs="Arial"/>
        <w:szCs w:val="20"/>
        <w:lang w:eastAsia="de-DE"/>
      </w:rPr>
      <w:t>202</w:t>
    </w:r>
    <w:r w:rsidR="00CB79CB">
      <w:rPr>
        <w:rFonts w:eastAsia="Times New Roman" w:cs="Arial"/>
        <w:szCs w:val="20"/>
        <w:lang w:eastAsia="de-DE"/>
      </w:rPr>
      <w:t>1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  <w:p w14:paraId="4A62C07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B6844" w14:textId="77777777" w:rsidR="00CB79CB" w:rsidRDefault="00CB79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158CF"/>
    <w:multiLevelType w:val="hybridMultilevel"/>
    <w:tmpl w:val="205A6E7C"/>
    <w:lvl w:ilvl="0" w:tplc="87DC8502">
      <w:numFmt w:val="bullet"/>
      <w:lvlText w:val="-"/>
      <w:lvlJc w:val="left"/>
      <w:pPr>
        <w:ind w:left="64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07BFC"/>
    <w:multiLevelType w:val="hybridMultilevel"/>
    <w:tmpl w:val="92AE8D3C"/>
    <w:lvl w:ilvl="0" w:tplc="D6FE6628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8756704">
    <w:abstractNumId w:val="1"/>
  </w:num>
  <w:num w:numId="2" w16cid:durableId="1920558470">
    <w:abstractNumId w:val="6"/>
  </w:num>
  <w:num w:numId="3" w16cid:durableId="409541290">
    <w:abstractNumId w:val="0"/>
  </w:num>
  <w:num w:numId="4" w16cid:durableId="1777018230">
    <w:abstractNumId w:val="6"/>
    <w:lvlOverride w:ilvl="0">
      <w:startOverride w:val="1"/>
    </w:lvlOverride>
  </w:num>
  <w:num w:numId="5" w16cid:durableId="391464094">
    <w:abstractNumId w:val="6"/>
    <w:lvlOverride w:ilvl="0">
      <w:startOverride w:val="1"/>
    </w:lvlOverride>
  </w:num>
  <w:num w:numId="6" w16cid:durableId="1698697288">
    <w:abstractNumId w:val="14"/>
  </w:num>
  <w:num w:numId="7" w16cid:durableId="1279873492">
    <w:abstractNumId w:val="4"/>
  </w:num>
  <w:num w:numId="8" w16cid:durableId="670836853">
    <w:abstractNumId w:val="5"/>
  </w:num>
  <w:num w:numId="9" w16cid:durableId="1889678967">
    <w:abstractNumId w:val="12"/>
  </w:num>
  <w:num w:numId="10" w16cid:durableId="505176327">
    <w:abstractNumId w:val="7"/>
  </w:num>
  <w:num w:numId="11" w16cid:durableId="987052802">
    <w:abstractNumId w:val="13"/>
  </w:num>
  <w:num w:numId="12" w16cid:durableId="1350791114">
    <w:abstractNumId w:val="8"/>
  </w:num>
  <w:num w:numId="13" w16cid:durableId="19688504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9660565">
    <w:abstractNumId w:val="10"/>
  </w:num>
  <w:num w:numId="15" w16cid:durableId="5074103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3556650">
    <w:abstractNumId w:val="3"/>
  </w:num>
  <w:num w:numId="17" w16cid:durableId="1845972954">
    <w:abstractNumId w:val="2"/>
  </w:num>
  <w:num w:numId="18" w16cid:durableId="1211962787">
    <w:abstractNumId w:val="9"/>
  </w:num>
  <w:num w:numId="19" w16cid:durableId="6742613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23E4"/>
    <w:rsid w:val="000055FA"/>
    <w:rsid w:val="00013628"/>
    <w:rsid w:val="00046724"/>
    <w:rsid w:val="0005020F"/>
    <w:rsid w:val="000513E2"/>
    <w:rsid w:val="00061D50"/>
    <w:rsid w:val="00076066"/>
    <w:rsid w:val="0007702A"/>
    <w:rsid w:val="00090F47"/>
    <w:rsid w:val="0009682C"/>
    <w:rsid w:val="000C18ED"/>
    <w:rsid w:val="00124CE3"/>
    <w:rsid w:val="00137B61"/>
    <w:rsid w:val="00142A43"/>
    <w:rsid w:val="001443AA"/>
    <w:rsid w:val="00147204"/>
    <w:rsid w:val="001569F3"/>
    <w:rsid w:val="00160991"/>
    <w:rsid w:val="0016700F"/>
    <w:rsid w:val="00184B9F"/>
    <w:rsid w:val="001B3C00"/>
    <w:rsid w:val="00201F16"/>
    <w:rsid w:val="00203A4E"/>
    <w:rsid w:val="00205709"/>
    <w:rsid w:val="00211B02"/>
    <w:rsid w:val="00216094"/>
    <w:rsid w:val="00233C49"/>
    <w:rsid w:val="002404AB"/>
    <w:rsid w:val="00262C3A"/>
    <w:rsid w:val="0026517C"/>
    <w:rsid w:val="00275109"/>
    <w:rsid w:val="00277F66"/>
    <w:rsid w:val="00285902"/>
    <w:rsid w:val="002E471C"/>
    <w:rsid w:val="002E6E01"/>
    <w:rsid w:val="00303B29"/>
    <w:rsid w:val="0031254E"/>
    <w:rsid w:val="003257B3"/>
    <w:rsid w:val="003333F2"/>
    <w:rsid w:val="003379E1"/>
    <w:rsid w:val="0038017E"/>
    <w:rsid w:val="00387A5D"/>
    <w:rsid w:val="00392506"/>
    <w:rsid w:val="00392B14"/>
    <w:rsid w:val="00393FC4"/>
    <w:rsid w:val="003D2DBB"/>
    <w:rsid w:val="0041147E"/>
    <w:rsid w:val="0047440C"/>
    <w:rsid w:val="00485628"/>
    <w:rsid w:val="00486C7C"/>
    <w:rsid w:val="00493D6A"/>
    <w:rsid w:val="004A11D6"/>
    <w:rsid w:val="004A6B0C"/>
    <w:rsid w:val="004D160C"/>
    <w:rsid w:val="004D667D"/>
    <w:rsid w:val="004E0EDD"/>
    <w:rsid w:val="00500637"/>
    <w:rsid w:val="00544094"/>
    <w:rsid w:val="00545F2C"/>
    <w:rsid w:val="0054621B"/>
    <w:rsid w:val="00547B27"/>
    <w:rsid w:val="0055106E"/>
    <w:rsid w:val="00553078"/>
    <w:rsid w:val="00560334"/>
    <w:rsid w:val="005737E6"/>
    <w:rsid w:val="005906C4"/>
    <w:rsid w:val="005C113E"/>
    <w:rsid w:val="005E008A"/>
    <w:rsid w:val="005E6B2F"/>
    <w:rsid w:val="005F090E"/>
    <w:rsid w:val="0060493A"/>
    <w:rsid w:val="00625952"/>
    <w:rsid w:val="006318C1"/>
    <w:rsid w:val="00635D06"/>
    <w:rsid w:val="00661844"/>
    <w:rsid w:val="0066703F"/>
    <w:rsid w:val="006760E1"/>
    <w:rsid w:val="00684F50"/>
    <w:rsid w:val="00690CFA"/>
    <w:rsid w:val="006A716E"/>
    <w:rsid w:val="006C3FCB"/>
    <w:rsid w:val="006C4AE5"/>
    <w:rsid w:val="006D4A00"/>
    <w:rsid w:val="006F4FE3"/>
    <w:rsid w:val="00700904"/>
    <w:rsid w:val="00742DDD"/>
    <w:rsid w:val="0076579F"/>
    <w:rsid w:val="00767D39"/>
    <w:rsid w:val="00782973"/>
    <w:rsid w:val="007A76D4"/>
    <w:rsid w:val="00805504"/>
    <w:rsid w:val="008466F0"/>
    <w:rsid w:val="00850E29"/>
    <w:rsid w:val="00860C7E"/>
    <w:rsid w:val="008809BF"/>
    <w:rsid w:val="008A2FC9"/>
    <w:rsid w:val="008A45AB"/>
    <w:rsid w:val="008B6B8D"/>
    <w:rsid w:val="008D7A48"/>
    <w:rsid w:val="008E3725"/>
    <w:rsid w:val="00900F3E"/>
    <w:rsid w:val="00954806"/>
    <w:rsid w:val="00955686"/>
    <w:rsid w:val="00964D99"/>
    <w:rsid w:val="009868E4"/>
    <w:rsid w:val="0099082B"/>
    <w:rsid w:val="00991B20"/>
    <w:rsid w:val="009D6EC9"/>
    <w:rsid w:val="009E0F9C"/>
    <w:rsid w:val="00A04F9E"/>
    <w:rsid w:val="00A07CE9"/>
    <w:rsid w:val="00A24578"/>
    <w:rsid w:val="00A45717"/>
    <w:rsid w:val="00A502C3"/>
    <w:rsid w:val="00A94226"/>
    <w:rsid w:val="00AC0471"/>
    <w:rsid w:val="00AC2585"/>
    <w:rsid w:val="00AC3CCA"/>
    <w:rsid w:val="00AC4068"/>
    <w:rsid w:val="00B020EA"/>
    <w:rsid w:val="00B13641"/>
    <w:rsid w:val="00B3223D"/>
    <w:rsid w:val="00B5700D"/>
    <w:rsid w:val="00B61FC9"/>
    <w:rsid w:val="00B7667B"/>
    <w:rsid w:val="00B91A1F"/>
    <w:rsid w:val="00BB3237"/>
    <w:rsid w:val="00BE22F4"/>
    <w:rsid w:val="00C00C32"/>
    <w:rsid w:val="00C335AF"/>
    <w:rsid w:val="00C41F96"/>
    <w:rsid w:val="00C53C30"/>
    <w:rsid w:val="00C53CAA"/>
    <w:rsid w:val="00C804CA"/>
    <w:rsid w:val="00CA1398"/>
    <w:rsid w:val="00CB79CB"/>
    <w:rsid w:val="00D05791"/>
    <w:rsid w:val="00D142B6"/>
    <w:rsid w:val="00D153FC"/>
    <w:rsid w:val="00D15A98"/>
    <w:rsid w:val="00D32707"/>
    <w:rsid w:val="00D4632A"/>
    <w:rsid w:val="00D47289"/>
    <w:rsid w:val="00D53177"/>
    <w:rsid w:val="00D56E64"/>
    <w:rsid w:val="00D93537"/>
    <w:rsid w:val="00D946FE"/>
    <w:rsid w:val="00DA5DD8"/>
    <w:rsid w:val="00DD471A"/>
    <w:rsid w:val="00DE6D11"/>
    <w:rsid w:val="00DF0F88"/>
    <w:rsid w:val="00E354C7"/>
    <w:rsid w:val="00E367CB"/>
    <w:rsid w:val="00E42228"/>
    <w:rsid w:val="00E704F4"/>
    <w:rsid w:val="00E857FD"/>
    <w:rsid w:val="00E90673"/>
    <w:rsid w:val="00E93B2C"/>
    <w:rsid w:val="00EA0969"/>
    <w:rsid w:val="00EA162C"/>
    <w:rsid w:val="00EA21FD"/>
    <w:rsid w:val="00EA415A"/>
    <w:rsid w:val="00EA57ED"/>
    <w:rsid w:val="00EB6F70"/>
    <w:rsid w:val="00ED4393"/>
    <w:rsid w:val="00EF2265"/>
    <w:rsid w:val="00F40C11"/>
    <w:rsid w:val="00F42753"/>
    <w:rsid w:val="00F6643F"/>
    <w:rsid w:val="00F85B09"/>
    <w:rsid w:val="00FA7BC8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EA9AB2"/>
  <w15:docId w15:val="{3B92CD75-4F30-4107-B288-48329EB1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661844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22F4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5D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5D0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5D0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5D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5D0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20F7-5CE7-40D8-A32C-DD8AE6F5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Zado, Annette</cp:lastModifiedBy>
  <cp:revision>14</cp:revision>
  <dcterms:created xsi:type="dcterms:W3CDTF">2021-02-02T14:07:00Z</dcterms:created>
  <dcterms:modified xsi:type="dcterms:W3CDTF">2026-03-18T13:09:00Z</dcterms:modified>
</cp:coreProperties>
</file>